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A75347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D9D0517" w:rsidR="00F27470" w:rsidRPr="00D65CEC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A65C04">
        <w:rPr>
          <w:rFonts w:ascii="Arial" w:hAnsi="Arial" w:cs="Arial"/>
          <w:b/>
          <w:sz w:val="22"/>
          <w:szCs w:val="22"/>
          <w:u w:val="single"/>
        </w:rPr>
        <w:t>4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490CCE">
        <w:rPr>
          <w:rFonts w:ascii="Arial" w:hAnsi="Arial" w:cs="Arial"/>
          <w:b/>
          <w:sz w:val="22"/>
          <w:szCs w:val="22"/>
          <w:u w:val="single"/>
        </w:rPr>
        <w:t>2</w:t>
      </w:r>
      <w:r w:rsidR="00A65C04">
        <w:rPr>
          <w:rFonts w:ascii="Arial" w:hAnsi="Arial" w:cs="Arial"/>
          <w:b/>
          <w:sz w:val="22"/>
          <w:szCs w:val="22"/>
          <w:u w:val="single"/>
        </w:rPr>
        <w:t>5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D65CEC">
        <w:rPr>
          <w:rFonts w:ascii="Arial" w:hAnsi="Arial" w:cs="Arial"/>
          <w:b/>
          <w:sz w:val="22"/>
          <w:szCs w:val="22"/>
          <w:u w:val="single"/>
        </w:rPr>
        <w:t>SET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106E6EE5" w:rsidR="00750CFB" w:rsidRPr="00D65CEC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A65C04">
        <w:rPr>
          <w:rFonts w:ascii="Arial" w:hAnsi="Arial" w:cs="Arial"/>
          <w:b/>
          <w:sz w:val="22"/>
          <w:szCs w:val="22"/>
          <w:u w:val="single"/>
        </w:rPr>
        <w:t>3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A65C04">
        <w:rPr>
          <w:rFonts w:ascii="Arial" w:hAnsi="Arial" w:cs="Arial"/>
          <w:b/>
          <w:sz w:val="22"/>
          <w:szCs w:val="22"/>
          <w:u w:val="single"/>
        </w:rPr>
        <w:t>23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D65CEC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447F3DA" w14:textId="63534FC4" w:rsidR="00C00431" w:rsidRPr="00D65CEC" w:rsidRDefault="00C0043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OFICO Nº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</w:t>
      </w:r>
      <w:r w:rsidR="00B74AAF">
        <w:rPr>
          <w:rFonts w:ascii="Arial" w:hAnsi="Arial" w:cs="Arial"/>
          <w:b/>
          <w:sz w:val="22"/>
          <w:szCs w:val="22"/>
        </w:rPr>
        <w:t>01</w:t>
      </w:r>
      <w:r w:rsidR="00A65C04">
        <w:rPr>
          <w:rFonts w:ascii="Arial" w:hAnsi="Arial" w:cs="Arial"/>
          <w:b/>
          <w:sz w:val="22"/>
          <w:szCs w:val="22"/>
        </w:rPr>
        <w:t>1 e 12</w:t>
      </w:r>
      <w:r w:rsidR="00670C5F" w:rsidRPr="00D65CEC">
        <w:rPr>
          <w:rFonts w:ascii="Arial" w:hAnsi="Arial" w:cs="Arial"/>
          <w:b/>
          <w:sz w:val="22"/>
          <w:szCs w:val="22"/>
        </w:rPr>
        <w:t>/2025</w:t>
      </w:r>
      <w:r w:rsidR="00B74AAF">
        <w:rPr>
          <w:rFonts w:ascii="Arial" w:hAnsi="Arial" w:cs="Arial"/>
          <w:b/>
          <w:sz w:val="22"/>
          <w:szCs w:val="22"/>
        </w:rPr>
        <w:t xml:space="preserve">/ </w:t>
      </w:r>
      <w:r w:rsidR="00A65C04">
        <w:rPr>
          <w:rFonts w:ascii="Arial" w:hAnsi="Arial" w:cs="Arial"/>
          <w:b/>
          <w:sz w:val="22"/>
          <w:szCs w:val="22"/>
        </w:rPr>
        <w:t xml:space="preserve">SECRETARIA MUNICIPAL DE ORDEM PUBLICA, DEFESA CIVIL E TRABSPORTE, RESPOSTAS DAS </w:t>
      </w:r>
      <w:r w:rsidR="00B74AAF">
        <w:rPr>
          <w:rFonts w:ascii="Arial" w:hAnsi="Arial" w:cs="Arial"/>
          <w:b/>
          <w:sz w:val="22"/>
          <w:szCs w:val="22"/>
        </w:rPr>
        <w:t>INDICAÇ</w:t>
      </w:r>
      <w:r w:rsidR="00A65C04">
        <w:rPr>
          <w:rFonts w:ascii="Arial" w:hAnsi="Arial" w:cs="Arial"/>
          <w:b/>
          <w:sz w:val="22"/>
          <w:szCs w:val="22"/>
        </w:rPr>
        <w:t>OES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 </w:t>
      </w:r>
      <w:r w:rsidR="00670C5F" w:rsidRPr="00D65CEC">
        <w:rPr>
          <w:rFonts w:ascii="Arial" w:hAnsi="Arial" w:cs="Arial"/>
          <w:b/>
          <w:sz w:val="22"/>
          <w:szCs w:val="22"/>
        </w:rPr>
        <w:t>Nº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 </w:t>
      </w:r>
      <w:r w:rsidR="00A65C04">
        <w:rPr>
          <w:rFonts w:ascii="Arial" w:hAnsi="Arial" w:cs="Arial"/>
          <w:b/>
          <w:sz w:val="22"/>
          <w:szCs w:val="22"/>
        </w:rPr>
        <w:t>553</w:t>
      </w:r>
      <w:r w:rsidR="00B74AAF">
        <w:rPr>
          <w:rFonts w:ascii="Arial" w:hAnsi="Arial" w:cs="Arial"/>
          <w:b/>
          <w:sz w:val="22"/>
          <w:szCs w:val="22"/>
        </w:rPr>
        <w:t>/2025</w:t>
      </w:r>
      <w:r w:rsidR="00A65C04">
        <w:rPr>
          <w:rFonts w:ascii="Arial" w:hAnsi="Arial" w:cs="Arial"/>
          <w:b/>
          <w:sz w:val="22"/>
          <w:szCs w:val="22"/>
        </w:rPr>
        <w:t xml:space="preserve"> E VERBAL </w:t>
      </w:r>
      <w:r w:rsidR="00670C5F" w:rsidRPr="00D65CEC">
        <w:rPr>
          <w:rFonts w:ascii="Arial" w:hAnsi="Arial" w:cs="Arial"/>
          <w:b/>
          <w:sz w:val="22"/>
          <w:szCs w:val="22"/>
        </w:rPr>
        <w:t>DO</w:t>
      </w:r>
      <w:r w:rsidR="00A65C04">
        <w:rPr>
          <w:rFonts w:ascii="Arial" w:hAnsi="Arial" w:cs="Arial"/>
          <w:b/>
          <w:sz w:val="22"/>
          <w:szCs w:val="22"/>
        </w:rPr>
        <w:t>S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VEREADOR</w:t>
      </w:r>
      <w:r w:rsidR="00A65C04">
        <w:rPr>
          <w:rFonts w:ascii="Arial" w:hAnsi="Arial" w:cs="Arial"/>
          <w:b/>
          <w:sz w:val="22"/>
          <w:szCs w:val="22"/>
        </w:rPr>
        <w:t>ES</w:t>
      </w:r>
      <w:r w:rsidR="00B74AAF">
        <w:rPr>
          <w:rFonts w:ascii="Arial" w:hAnsi="Arial" w:cs="Arial"/>
          <w:b/>
          <w:sz w:val="22"/>
          <w:szCs w:val="22"/>
        </w:rPr>
        <w:t xml:space="preserve"> </w:t>
      </w:r>
      <w:r w:rsidR="00A65C04">
        <w:rPr>
          <w:rFonts w:ascii="Arial" w:hAnsi="Arial" w:cs="Arial"/>
          <w:b/>
          <w:sz w:val="22"/>
          <w:szCs w:val="22"/>
        </w:rPr>
        <w:t>JOCIMAR E MAYKON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; </w:t>
      </w:r>
    </w:p>
    <w:p w14:paraId="1109305B" w14:textId="641F067F" w:rsidR="002D73F9" w:rsidRPr="005A0654" w:rsidRDefault="00A65C04" w:rsidP="000132EB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5A0654">
        <w:rPr>
          <w:rFonts w:ascii="Arial" w:hAnsi="Arial" w:cs="Arial"/>
          <w:b/>
          <w:sz w:val="22"/>
          <w:szCs w:val="22"/>
        </w:rPr>
        <w:t xml:space="preserve">USO DA TRIBUNA – AUDIENCIA PUBLICA - </w:t>
      </w:r>
      <w:r w:rsidR="00BA4ED6" w:rsidRPr="005A0654">
        <w:rPr>
          <w:rFonts w:ascii="Arial" w:hAnsi="Arial" w:cs="Arial"/>
          <w:b/>
          <w:bCs/>
          <w:sz w:val="22"/>
          <w:szCs w:val="22"/>
        </w:rPr>
        <w:t>2º. QUADRIMESTRE DE 2025 – SECRETARIA DE FAZENDA</w:t>
      </w:r>
      <w:r w:rsidR="005A0654" w:rsidRPr="005A0654">
        <w:rPr>
          <w:rFonts w:ascii="Arial" w:hAnsi="Arial" w:cs="Arial"/>
          <w:b/>
          <w:bCs/>
          <w:sz w:val="22"/>
          <w:szCs w:val="22"/>
        </w:rPr>
        <w:t xml:space="preserve"> – SECRETARIA DENISE.</w:t>
      </w:r>
    </w:p>
    <w:p w14:paraId="73F0502F" w14:textId="1F9DB487" w:rsidR="00670C5F" w:rsidRPr="00D65CEC" w:rsidRDefault="00670C5F" w:rsidP="00604EE0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4279E0F6" w14:textId="4FE5162B" w:rsidR="00FC6834" w:rsidRPr="00FC6834" w:rsidRDefault="00FC6834" w:rsidP="00FC6834">
      <w:pPr>
        <w:pStyle w:val="PargrafodaLista"/>
        <w:numPr>
          <w:ilvl w:val="0"/>
          <w:numId w:val="1"/>
        </w:numPr>
        <w:spacing w:line="276" w:lineRule="auto"/>
        <w:ind w:left="-142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FC683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37EC7">
        <w:rPr>
          <w:rFonts w:ascii="Arial" w:hAnsi="Arial" w:cs="Arial"/>
          <w:sz w:val="22"/>
          <w:szCs w:val="22"/>
          <w:highlight w:val="yellow"/>
          <w:u w:val="single"/>
        </w:rPr>
        <w:t>169</w:t>
      </w:r>
      <w:r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637EC7">
        <w:rPr>
          <w:rFonts w:ascii="Arial" w:hAnsi="Arial" w:cs="Arial"/>
          <w:sz w:val="22"/>
          <w:szCs w:val="22"/>
          <w:u w:val="single"/>
        </w:rPr>
        <w:t>86</w:t>
      </w:r>
      <w:r w:rsidRPr="00FC6834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FC6834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3C6D0C44" w14:textId="6AF00EA3" w:rsidR="008D68D8" w:rsidRDefault="00FC6834" w:rsidP="008D68D8">
      <w:pPr>
        <w:ind w:left="-142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bookmarkStart w:id="0" w:name="_Hlk209628293"/>
      <w:r w:rsidR="008D68D8" w:rsidRPr="00D1247F">
        <w:rPr>
          <w:rFonts w:ascii="Arial" w:hAnsi="Arial" w:cs="Arial"/>
        </w:rPr>
        <w:t>Institui o Programa Municipal de Premiação por Resultados de Aprendizagem no âmbito da Rede Municipal de Ensino de Valença, autoriza a concessão de gratificação por desempenho educacional, e dá outras providências</w:t>
      </w:r>
      <w:bookmarkEnd w:id="0"/>
      <w:r w:rsidR="008D68D8">
        <w:rPr>
          <w:rFonts w:ascii="Arial" w:hAnsi="Arial" w:cs="Arial"/>
        </w:rPr>
        <w:t>.”</w:t>
      </w:r>
    </w:p>
    <w:p w14:paraId="1D799D2A" w14:textId="7F56B50F" w:rsidR="00FC6834" w:rsidRDefault="00FC6834" w:rsidP="008D68D8">
      <w:pPr>
        <w:ind w:left="-142" w:right="-1277"/>
        <w:jc w:val="both"/>
        <w:rPr>
          <w:rFonts w:ascii="Arial" w:hAnsi="Arial" w:cs="Arial"/>
          <w:b/>
          <w:sz w:val="22"/>
          <w:szCs w:val="22"/>
        </w:rPr>
      </w:pPr>
      <w:r w:rsidRPr="008D68D8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1BE4398" w14:textId="1ADDD405" w:rsidR="00C62530" w:rsidRPr="00D65CEC" w:rsidRDefault="00C62530" w:rsidP="007D6A2C">
      <w:pPr>
        <w:pStyle w:val="PargrafodaLista"/>
        <w:numPr>
          <w:ilvl w:val="0"/>
          <w:numId w:val="1"/>
        </w:numPr>
        <w:spacing w:line="276" w:lineRule="auto"/>
        <w:ind w:left="-142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 w:rsidR="00637EC7" w:rsidRPr="00FC6834">
        <w:rPr>
          <w:rFonts w:ascii="Arial" w:hAnsi="Arial" w:cs="Arial"/>
          <w:sz w:val="22"/>
          <w:szCs w:val="22"/>
          <w:u w:val="single"/>
        </w:rPr>
        <w:t xml:space="preserve">DE LEI ORDINARIA </w:t>
      </w:r>
      <w:r w:rsidR="00637EC7" w:rsidRPr="00FC683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37EC7">
        <w:rPr>
          <w:rFonts w:ascii="Arial" w:hAnsi="Arial" w:cs="Arial"/>
          <w:sz w:val="22"/>
          <w:szCs w:val="22"/>
          <w:highlight w:val="yellow"/>
          <w:u w:val="single"/>
        </w:rPr>
        <w:t>170</w:t>
      </w:r>
      <w:r w:rsidR="00637EC7" w:rsidRPr="00FC683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>- AUTORIA VEREADOR</w:t>
      </w:r>
      <w:r w:rsidR="00637EC7">
        <w:rPr>
          <w:rFonts w:ascii="Arial" w:hAnsi="Arial" w:cs="Arial"/>
          <w:sz w:val="22"/>
          <w:szCs w:val="22"/>
          <w:u w:val="single"/>
        </w:rPr>
        <w:t xml:space="preserve">ES </w:t>
      </w:r>
      <w:r w:rsidR="007D6A2C">
        <w:rPr>
          <w:rFonts w:ascii="Arial" w:hAnsi="Arial" w:cs="Arial"/>
          <w:sz w:val="22"/>
          <w:szCs w:val="22"/>
          <w:u w:val="single"/>
        </w:rPr>
        <w:t>THIAGO MAC GREGOR E FELIPE FARIAS</w:t>
      </w:r>
    </w:p>
    <w:p w14:paraId="3E9D8FD1" w14:textId="327CDB61" w:rsidR="0013320F" w:rsidRPr="00D65CEC" w:rsidRDefault="00C62530" w:rsidP="007D6A2C">
      <w:pPr>
        <w:ind w:left="-142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 xml:space="preserve">EMENTA: </w:t>
      </w:r>
      <w:r w:rsidR="0013320F" w:rsidRPr="00DC2245">
        <w:rPr>
          <w:rFonts w:ascii="Arial" w:hAnsi="Arial" w:cs="Arial"/>
          <w:b/>
          <w:bCs/>
          <w:sz w:val="22"/>
          <w:szCs w:val="22"/>
        </w:rPr>
        <w:t>“</w:t>
      </w:r>
      <w:r w:rsidR="005A0654">
        <w:rPr>
          <w:rFonts w:ascii="Arial" w:hAnsi="Arial" w:cs="Arial"/>
          <w:sz w:val="22"/>
          <w:szCs w:val="22"/>
        </w:rPr>
        <w:t xml:space="preserve">INSTITUI O DIA MUNICIPAL DA INCLUSAO DA PESSAO COM DEFICIENCIA, A SER CELEBRADO ANULAMENTE EM 21 DE STEMBRO, E DA OUTRAS PROVIDENCIAS. </w:t>
      </w:r>
      <w:r w:rsidR="0013320F" w:rsidRPr="00D65CEC">
        <w:rPr>
          <w:rFonts w:ascii="Arial" w:hAnsi="Arial" w:cs="Arial"/>
          <w:sz w:val="22"/>
          <w:szCs w:val="22"/>
        </w:rPr>
        <w:t xml:space="preserve">.” </w:t>
      </w:r>
    </w:p>
    <w:p w14:paraId="202E1240" w14:textId="77777777" w:rsidR="00C62530" w:rsidRPr="00D65CEC" w:rsidRDefault="00C62530" w:rsidP="007D6A2C">
      <w:pPr>
        <w:ind w:left="-142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DC2245">
      <w:pPr>
        <w:spacing w:after="120"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81AEEE7" w14:textId="77777777" w:rsidR="00290ACF" w:rsidRPr="00FC6834" w:rsidRDefault="00290ACF" w:rsidP="00290ACF">
      <w:pPr>
        <w:pStyle w:val="PargrafodaLista"/>
        <w:numPr>
          <w:ilvl w:val="0"/>
          <w:numId w:val="1"/>
        </w:numPr>
        <w:spacing w:line="276" w:lineRule="auto"/>
        <w:ind w:left="-142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ARECERES COMISSÃO DE CONSTITUIÇÃO, JUSTIÇA E REDAÇÃO EM CONJUNTO COM A COMISSÃO DE FINANÇAS, ORÇAMENTO A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90ACF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290AC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° 169/2025</w:t>
      </w:r>
      <w:r w:rsidRPr="00290ACF">
        <w:rPr>
          <w:rFonts w:ascii="Arial" w:hAnsi="Arial" w:cs="Arial"/>
          <w:b/>
          <w:bCs/>
          <w:sz w:val="22"/>
          <w:szCs w:val="22"/>
          <w:u w:val="single"/>
        </w:rPr>
        <w:t>- PODER EXECUTIVO – MENSAGEM 86/2025 – PEDIDO DE URGENCIA</w:t>
      </w:r>
    </w:p>
    <w:p w14:paraId="0C4BD08A" w14:textId="77777777" w:rsidR="00290ACF" w:rsidRDefault="00290ACF" w:rsidP="00290ACF">
      <w:pPr>
        <w:ind w:left="-142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" </w:t>
      </w:r>
      <w:r w:rsidRPr="00D1247F">
        <w:rPr>
          <w:rFonts w:ascii="Arial" w:hAnsi="Arial" w:cs="Arial"/>
        </w:rPr>
        <w:t>Institui o Programa Municipal de Premiação por Resultados de Aprendizagem no âmbito da Rede Municipal de Ensino de Valença, autoriza a concessão de gratificação por desempenho educacional, e dá outras providências</w:t>
      </w:r>
      <w:r>
        <w:rPr>
          <w:rFonts w:ascii="Arial" w:hAnsi="Arial" w:cs="Arial"/>
        </w:rPr>
        <w:t>.”</w:t>
      </w:r>
    </w:p>
    <w:p w14:paraId="64F9F25C" w14:textId="77777777" w:rsidR="00290ACF" w:rsidRPr="00604EE0" w:rsidRDefault="00290ACF" w:rsidP="00290ACF">
      <w:pPr>
        <w:ind w:left="-142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3D39FEB" w14:textId="77777777" w:rsidR="00290ACF" w:rsidRPr="00604EE0" w:rsidRDefault="00290ACF" w:rsidP="00290ACF">
      <w:pPr>
        <w:ind w:left="-142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69F367B" w14:textId="77777777" w:rsidR="00290ACF" w:rsidRDefault="00290ACF" w:rsidP="00290ACF">
      <w:pPr>
        <w:ind w:left="-142" w:right="-1277"/>
        <w:jc w:val="both"/>
        <w:rPr>
          <w:rFonts w:ascii="Arial" w:hAnsi="Arial" w:cs="Arial"/>
        </w:rPr>
      </w:pPr>
    </w:p>
    <w:p w14:paraId="60C76E68" w14:textId="54FBB84E" w:rsidR="004679D4" w:rsidRPr="00201B6A" w:rsidRDefault="004679D4" w:rsidP="0066343A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142" w:right="-1136" w:firstLine="0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</w:t>
      </w:r>
      <w:r w:rsidR="00FD381A">
        <w:rPr>
          <w:rFonts w:ascii="Arial" w:hAnsi="Arial" w:cs="Arial"/>
          <w:b/>
          <w:sz w:val="22"/>
          <w:szCs w:val="22"/>
          <w:u w:val="single"/>
        </w:rPr>
        <w:t xml:space="preserve">PROCESSANTE </w:t>
      </w:r>
      <w:r w:rsidR="004E11FE">
        <w:rPr>
          <w:rFonts w:ascii="Arial" w:hAnsi="Arial" w:cs="Arial"/>
          <w:b/>
          <w:sz w:val="22"/>
          <w:szCs w:val="22"/>
          <w:u w:val="single"/>
        </w:rPr>
        <w:t xml:space="preserve">– CASSAÇAO DE MANDATO 01/2025 </w:t>
      </w:r>
      <w:r w:rsidR="00CB47CE">
        <w:rPr>
          <w:rFonts w:ascii="Arial" w:hAnsi="Arial" w:cs="Arial"/>
          <w:b/>
          <w:sz w:val="22"/>
          <w:szCs w:val="22"/>
          <w:u w:val="single"/>
        </w:rPr>
        <w:t xml:space="preserve">(VEREADOR FABRICIO MACHADO </w:t>
      </w:r>
      <w:r w:rsidR="00C6199C">
        <w:rPr>
          <w:rFonts w:ascii="Arial" w:hAnsi="Arial" w:cs="Arial"/>
          <w:b/>
          <w:sz w:val="22"/>
          <w:szCs w:val="22"/>
          <w:u w:val="single"/>
        </w:rPr>
        <w:t>X JOAO VICTOR LARRY)</w:t>
      </w:r>
    </w:p>
    <w:p w14:paraId="5DE36C23" w14:textId="7E94A30E" w:rsidR="004679D4" w:rsidRDefault="004679D4" w:rsidP="0066343A">
      <w:pPr>
        <w:spacing w:line="276" w:lineRule="auto"/>
        <w:ind w:left="-142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881818">
        <w:rPr>
          <w:rFonts w:ascii="Arial" w:hAnsi="Arial" w:cs="Arial"/>
          <w:sz w:val="22"/>
          <w:szCs w:val="22"/>
        </w:rPr>
        <w:t xml:space="preserve"> </w:t>
      </w:r>
      <w:r w:rsidRPr="003E44C2">
        <w:rPr>
          <w:rFonts w:ascii="Arial" w:hAnsi="Arial" w:cs="Arial"/>
          <w:sz w:val="22"/>
          <w:szCs w:val="22"/>
        </w:rPr>
        <w:t>“</w:t>
      </w:r>
      <w:r w:rsidR="0040340F">
        <w:rPr>
          <w:rFonts w:ascii="Arial" w:hAnsi="Arial" w:cs="Arial"/>
          <w:sz w:val="22"/>
          <w:szCs w:val="22"/>
        </w:rPr>
        <w:t>PROCESSO DE CASSAÇAO. COMISSAO PROCESSANTE FORMADA SEM SORTEIO ENTRE VEREADORES DESIMPEDIDOS. INOBSERVANCIA DO ART. 42-A, II, DA LEI ORGANICA DO MUNICIPAL</w:t>
      </w:r>
      <w:r w:rsidR="008C5B7C">
        <w:rPr>
          <w:rFonts w:ascii="Arial" w:hAnsi="Arial" w:cs="Arial"/>
          <w:sz w:val="22"/>
          <w:szCs w:val="22"/>
        </w:rPr>
        <w:t>. RECONHECIMENTO DE VICIO PROCEDIMENTAL E NECESSIDADE DE SANEAMENTO. RECOMENDAÇAO</w:t>
      </w:r>
      <w:r w:rsidR="006C5F1C">
        <w:rPr>
          <w:rFonts w:ascii="Arial" w:hAnsi="Arial" w:cs="Arial"/>
          <w:sz w:val="22"/>
          <w:szCs w:val="22"/>
        </w:rPr>
        <w:t xml:space="preserve"> DE RETORNO DA DENUNCIA A SESSAO PARA REALIZAÇAO DO SORTEIO E CONSTITUIÇAO REGULAR DA COMISSAO</w:t>
      </w:r>
      <w:r w:rsidR="0049283E">
        <w:rPr>
          <w:rFonts w:ascii="Arial" w:hAnsi="Arial" w:cs="Arial"/>
          <w:sz w:val="22"/>
          <w:szCs w:val="22"/>
        </w:rPr>
        <w:t>, COM PROSSEGUIMENTP A PARTIR DO ATO SANEADOR</w:t>
      </w:r>
      <w:r w:rsidRPr="003E44C2">
        <w:rPr>
          <w:rFonts w:ascii="Arial" w:hAnsi="Arial" w:cs="Arial"/>
          <w:sz w:val="22"/>
          <w:szCs w:val="22"/>
        </w:rPr>
        <w:t>.”</w:t>
      </w:r>
    </w:p>
    <w:p w14:paraId="32BCD0E4" w14:textId="125730DB" w:rsidR="0049283E" w:rsidRDefault="0049283E" w:rsidP="0066343A">
      <w:pPr>
        <w:spacing w:line="276" w:lineRule="auto"/>
        <w:ind w:left="-142" w:right="-113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REALIZAÇAO DE SORTEIO DOS VEREADORES DESEMPEDIDOS (THIAGO, AMAURI, MARCINHO, DODO, FELIPE, ATILA, MAYKON, JOCIMAR E FABIO ANTONIO) </w:t>
      </w:r>
    </w:p>
    <w:p w14:paraId="2BA515B7" w14:textId="77777777" w:rsidR="00FC18A5" w:rsidRPr="003E44C2" w:rsidRDefault="00FC18A5" w:rsidP="0066343A">
      <w:pPr>
        <w:spacing w:line="276" w:lineRule="auto"/>
        <w:ind w:left="-142" w:right="-1136"/>
        <w:jc w:val="both"/>
        <w:rPr>
          <w:rFonts w:ascii="Arial" w:hAnsi="Arial" w:cs="Arial"/>
          <w:sz w:val="22"/>
          <w:szCs w:val="22"/>
        </w:rPr>
      </w:pPr>
    </w:p>
    <w:p w14:paraId="2D89D5D9" w14:textId="3EB206BD" w:rsidR="004679D4" w:rsidRPr="00DA0528" w:rsidRDefault="004679D4" w:rsidP="00DC2245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567" w:right="-1136" w:hanging="2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443975">
        <w:rPr>
          <w:rFonts w:ascii="Arial" w:hAnsi="Arial" w:cs="Arial"/>
          <w:b/>
          <w:sz w:val="22"/>
          <w:szCs w:val="22"/>
          <w:u w:val="single"/>
        </w:rPr>
        <w:t>DIREITOS HUMANOS, CIDADANIA, PORTADORES DE DEFICIENCIA E IDOSOS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43975">
        <w:rPr>
          <w:rFonts w:ascii="Arial" w:hAnsi="Arial" w:cs="Arial"/>
          <w:sz w:val="22"/>
          <w:szCs w:val="22"/>
          <w:highlight w:val="yellow"/>
          <w:u w:val="single"/>
        </w:rPr>
        <w:t>128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5F744C">
        <w:rPr>
          <w:rFonts w:ascii="Arial" w:hAnsi="Arial" w:cs="Arial"/>
          <w:sz w:val="22"/>
          <w:szCs w:val="22"/>
          <w:u w:val="single"/>
        </w:rPr>
        <w:t>MARCIO DA SILVA</w:t>
      </w:r>
    </w:p>
    <w:p w14:paraId="1BDD9E7B" w14:textId="77777777" w:rsidR="004679D4" w:rsidRPr="00DA0528" w:rsidRDefault="004679D4" w:rsidP="00DC2245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.”</w:t>
      </w:r>
    </w:p>
    <w:p w14:paraId="0764B1E3" w14:textId="48681EE5" w:rsidR="004679D4" w:rsidRDefault="004679D4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 w:rsidR="00A31EE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E87790" w14:textId="257A33E9" w:rsidR="004679D4" w:rsidRPr="004679D4" w:rsidRDefault="004679D4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lastRenderedPageBreak/>
        <w:t xml:space="preserve">ENCAMINHAR PARA </w:t>
      </w:r>
      <w:r w:rsidRPr="004679D4">
        <w:rPr>
          <w:rFonts w:ascii="Arial" w:hAnsi="Arial" w:cs="Arial"/>
          <w:sz w:val="22"/>
          <w:szCs w:val="22"/>
          <w:highlight w:val="red"/>
        </w:rPr>
        <w:t xml:space="preserve">COMISSAO DE </w:t>
      </w:r>
      <w:r w:rsidRPr="004679D4">
        <w:rPr>
          <w:rFonts w:ascii="Arial" w:hAnsi="Arial" w:cs="Arial"/>
          <w:bCs/>
          <w:sz w:val="22"/>
          <w:szCs w:val="22"/>
          <w:highlight w:val="red"/>
        </w:rPr>
        <w:t>DESENVOLVIMENTO, GERAÇAO DE TRABALHO, EMPREGO E RENDA</w:t>
      </w:r>
    </w:p>
    <w:p w14:paraId="79EEBB62" w14:textId="77777777" w:rsidR="00A31EE1" w:rsidRPr="00A75347" w:rsidRDefault="00A31EE1" w:rsidP="00DC2245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567" w:right="-1136" w:hanging="2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A75347">
        <w:rPr>
          <w:rFonts w:ascii="Arial" w:hAnsi="Arial" w:cs="Arial"/>
          <w:sz w:val="22"/>
          <w:szCs w:val="22"/>
          <w:highlight w:val="yellow"/>
          <w:u w:val="single"/>
        </w:rPr>
        <w:t>N° 143/2025</w:t>
      </w:r>
      <w:r w:rsidRPr="00A75347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56979CB4" w14:textId="0ED851F1" w:rsidR="00A31EE1" w:rsidRPr="001549A3" w:rsidRDefault="00A31EE1" w:rsidP="00DC2245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549A3">
        <w:rPr>
          <w:rFonts w:ascii="Arial" w:hAnsi="Arial" w:cs="Arial"/>
          <w:sz w:val="22"/>
          <w:szCs w:val="22"/>
        </w:rPr>
        <w:t xml:space="preserve"> “</w:t>
      </w:r>
      <w:r w:rsidR="00DC2245">
        <w:rPr>
          <w:rFonts w:ascii="Arial" w:hAnsi="Arial" w:cs="Arial"/>
          <w:sz w:val="22"/>
          <w:szCs w:val="22"/>
        </w:rPr>
        <w:t>I</w:t>
      </w:r>
      <w:r w:rsidR="00DC2245" w:rsidRPr="001549A3">
        <w:rPr>
          <w:rFonts w:ascii="Arial" w:hAnsi="Arial" w:cs="Arial"/>
          <w:sz w:val="22"/>
          <w:szCs w:val="22"/>
        </w:rPr>
        <w:t xml:space="preserve">nstitui no </w:t>
      </w:r>
      <w:r w:rsidR="00DC2245">
        <w:rPr>
          <w:rFonts w:ascii="Arial" w:hAnsi="Arial" w:cs="Arial"/>
          <w:sz w:val="22"/>
          <w:szCs w:val="22"/>
        </w:rPr>
        <w:t>M</w:t>
      </w:r>
      <w:r w:rsidR="00DC2245" w:rsidRPr="001549A3">
        <w:rPr>
          <w:rFonts w:ascii="Arial" w:hAnsi="Arial" w:cs="Arial"/>
          <w:sz w:val="22"/>
          <w:szCs w:val="22"/>
        </w:rPr>
        <w:t xml:space="preserve">unicípio de </w:t>
      </w:r>
      <w:r w:rsidR="00DC2245">
        <w:rPr>
          <w:rFonts w:ascii="Arial" w:hAnsi="Arial" w:cs="Arial"/>
          <w:sz w:val="22"/>
          <w:szCs w:val="22"/>
        </w:rPr>
        <w:t>V</w:t>
      </w:r>
      <w:r w:rsidR="00DC2245" w:rsidRPr="001549A3">
        <w:rPr>
          <w:rFonts w:ascii="Arial" w:hAnsi="Arial" w:cs="Arial"/>
          <w:sz w:val="22"/>
          <w:szCs w:val="22"/>
        </w:rPr>
        <w:t xml:space="preserve">alença e no calendário oficial o dia do </w:t>
      </w:r>
      <w:r w:rsidR="00DC2245">
        <w:rPr>
          <w:rFonts w:ascii="Arial" w:hAnsi="Arial" w:cs="Arial"/>
          <w:sz w:val="22"/>
          <w:szCs w:val="22"/>
        </w:rPr>
        <w:t>M</w:t>
      </w:r>
      <w:r w:rsidR="00DC2245" w:rsidRPr="001549A3">
        <w:rPr>
          <w:rFonts w:ascii="Arial" w:hAnsi="Arial" w:cs="Arial"/>
          <w:sz w:val="22"/>
          <w:szCs w:val="22"/>
        </w:rPr>
        <w:t>açom e da outras providências.</w:t>
      </w:r>
      <w:r w:rsidRPr="001549A3">
        <w:rPr>
          <w:rFonts w:ascii="Arial" w:hAnsi="Arial" w:cs="Arial"/>
          <w:sz w:val="22"/>
          <w:szCs w:val="22"/>
        </w:rPr>
        <w:t>”</w:t>
      </w:r>
    </w:p>
    <w:p w14:paraId="0758BD76" w14:textId="11639A35" w:rsidR="00A31EE1" w:rsidRDefault="00A31EE1" w:rsidP="00DC2245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598515" w14:textId="32FA251A" w:rsidR="00BC5916" w:rsidRDefault="00A31EE1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Pr="004679D4">
        <w:rPr>
          <w:rFonts w:ascii="Arial" w:hAnsi="Arial" w:cs="Arial"/>
          <w:sz w:val="22"/>
          <w:szCs w:val="22"/>
          <w:highlight w:val="red"/>
        </w:rPr>
        <w:t xml:space="preserve">COMISSAO </w:t>
      </w:r>
      <w:r w:rsidRPr="00A31EE1">
        <w:rPr>
          <w:rFonts w:ascii="Arial" w:hAnsi="Arial" w:cs="Arial"/>
          <w:sz w:val="22"/>
          <w:szCs w:val="22"/>
          <w:highlight w:val="red"/>
        </w:rPr>
        <w:t>DEEDUCAÇAO E CULTURA</w:t>
      </w:r>
    </w:p>
    <w:p w14:paraId="554E8346" w14:textId="77777777" w:rsidR="00A31EE1" w:rsidRPr="001E4253" w:rsidRDefault="00A31EE1" w:rsidP="00DC2245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7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FELIPE FARIAS </w:t>
      </w:r>
    </w:p>
    <w:p w14:paraId="400EFD68" w14:textId="13CD289F" w:rsidR="00A31EE1" w:rsidRPr="001E4253" w:rsidRDefault="00A31EE1" w:rsidP="00DC2245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"</w:t>
      </w:r>
      <w:r w:rsidR="00DC2245">
        <w:rPr>
          <w:rFonts w:ascii="Arial" w:hAnsi="Arial" w:cs="Arial"/>
          <w:sz w:val="22"/>
          <w:szCs w:val="22"/>
        </w:rPr>
        <w:t>D</w:t>
      </w:r>
      <w:r w:rsidR="00DC2245" w:rsidRPr="001E4253">
        <w:rPr>
          <w:rFonts w:ascii="Arial" w:hAnsi="Arial" w:cs="Arial"/>
          <w:sz w:val="22"/>
          <w:szCs w:val="22"/>
        </w:rPr>
        <w:t xml:space="preserve">ispõe sobre a prioridade no atendimento aos advogados(as) inscritos(as) na OAB - ordem dos advogados do brasil, no exercício da profissão, em repartições públicas, autarquias e empresas concessionárias de serviços públicos que abrange o município de </w:t>
      </w:r>
      <w:r w:rsidR="00DC2245">
        <w:rPr>
          <w:rFonts w:ascii="Arial" w:hAnsi="Arial" w:cs="Arial"/>
          <w:sz w:val="22"/>
          <w:szCs w:val="22"/>
        </w:rPr>
        <w:t>V</w:t>
      </w:r>
      <w:r w:rsidR="00DC2245" w:rsidRPr="001E4253">
        <w:rPr>
          <w:rFonts w:ascii="Arial" w:hAnsi="Arial" w:cs="Arial"/>
          <w:sz w:val="22"/>
          <w:szCs w:val="22"/>
        </w:rPr>
        <w:t>alença e dá outras providências"</w:t>
      </w:r>
    </w:p>
    <w:p w14:paraId="1A1C449E" w14:textId="77777777" w:rsidR="00A31EE1" w:rsidRDefault="00A31EE1" w:rsidP="00DC2245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82F972" w14:textId="77777777" w:rsidR="00A31EE1" w:rsidRPr="004679D4" w:rsidRDefault="00A31EE1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Pr="004679D4">
        <w:rPr>
          <w:rFonts w:ascii="Arial" w:hAnsi="Arial" w:cs="Arial"/>
          <w:sz w:val="22"/>
          <w:szCs w:val="22"/>
          <w:highlight w:val="red"/>
        </w:rPr>
        <w:t xml:space="preserve">COMISSAO DE </w:t>
      </w:r>
      <w:r w:rsidRPr="004679D4">
        <w:rPr>
          <w:rFonts w:ascii="Arial" w:hAnsi="Arial" w:cs="Arial"/>
          <w:bCs/>
          <w:sz w:val="22"/>
          <w:szCs w:val="22"/>
          <w:highlight w:val="red"/>
        </w:rPr>
        <w:t>DESENVOLVIMENTO, GERAÇAO DE TRABALHO, EMPREGO E RENDA</w:t>
      </w:r>
    </w:p>
    <w:p w14:paraId="497C21AA" w14:textId="77777777" w:rsidR="00A31EE1" w:rsidRPr="001E4253" w:rsidRDefault="00A31EE1" w:rsidP="00DC2245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</w:t>
      </w:r>
      <w:r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3A245551" w14:textId="4F893DF8" w:rsidR="00A31EE1" w:rsidRPr="001E4253" w:rsidRDefault="00A31EE1" w:rsidP="00DC2245">
      <w:pPr>
        <w:pStyle w:val="Default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</w:t>
      </w:r>
      <w:r w:rsidRPr="001E4253">
        <w:rPr>
          <w:rFonts w:ascii="Arial" w:hAnsi="Arial" w:cs="Arial"/>
          <w:sz w:val="22"/>
          <w:szCs w:val="22"/>
          <w14:ligatures w14:val="standardContextual"/>
        </w:rPr>
        <w:t xml:space="preserve"> </w:t>
      </w:r>
      <w:r w:rsidR="00DC2245">
        <w:rPr>
          <w:rFonts w:ascii="Arial" w:hAnsi="Arial" w:cs="Arial"/>
          <w:bCs/>
          <w:sz w:val="22"/>
          <w:szCs w:val="22"/>
          <w14:ligatures w14:val="standardContextual"/>
        </w:rPr>
        <w:t>I</w:t>
      </w:r>
      <w:r w:rsidR="00DC2245"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nstitui a </w:t>
      </w:r>
      <w:r w:rsidR="00DC2245">
        <w:rPr>
          <w:rFonts w:ascii="Arial" w:hAnsi="Arial" w:cs="Arial"/>
          <w:bCs/>
          <w:sz w:val="22"/>
          <w:szCs w:val="22"/>
          <w14:ligatures w14:val="standardContextual"/>
        </w:rPr>
        <w:t>C</w:t>
      </w:r>
      <w:r w:rsidR="00DC2245" w:rsidRPr="001E4253">
        <w:rPr>
          <w:rFonts w:ascii="Arial" w:hAnsi="Arial" w:cs="Arial"/>
          <w:bCs/>
          <w:sz w:val="22"/>
          <w:szCs w:val="22"/>
          <w14:ligatures w14:val="standardContextual"/>
        </w:rPr>
        <w:t xml:space="preserve">arteira municipal de identificação da pessoa com transtorno do espectro autista, no âmbito do município de </w:t>
      </w:r>
      <w:r w:rsidR="00DC2245">
        <w:rPr>
          <w:rFonts w:ascii="Arial" w:hAnsi="Arial" w:cs="Arial"/>
          <w:bCs/>
          <w:sz w:val="22"/>
          <w:szCs w:val="22"/>
          <w14:ligatures w14:val="standardContextual"/>
        </w:rPr>
        <w:t>V</w:t>
      </w:r>
      <w:r w:rsidR="00DC2245" w:rsidRPr="001E4253">
        <w:rPr>
          <w:rFonts w:ascii="Arial" w:hAnsi="Arial" w:cs="Arial"/>
          <w:bCs/>
          <w:sz w:val="22"/>
          <w:szCs w:val="22"/>
          <w14:ligatures w14:val="standardContextual"/>
        </w:rPr>
        <w:t>alença.</w:t>
      </w:r>
      <w:r w:rsidR="00DC2245"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1EE9E71C" w14:textId="77777777" w:rsidR="00A31EE1" w:rsidRDefault="00A31EE1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E581E" w14:textId="2D579FB9" w:rsidR="00A31EE1" w:rsidRDefault="00A31EE1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A31EE1">
        <w:rPr>
          <w:rFonts w:ascii="Arial" w:hAnsi="Arial" w:cs="Arial"/>
          <w:sz w:val="22"/>
          <w:szCs w:val="22"/>
          <w:highlight w:val="red"/>
        </w:rPr>
        <w:t>ENCAMINHAR PARA COMISSAO DE SAUDE PUBLICA</w:t>
      </w:r>
    </w:p>
    <w:p w14:paraId="740B4282" w14:textId="77777777" w:rsidR="00A31EE1" w:rsidRPr="001E4253" w:rsidRDefault="00A31EE1" w:rsidP="00DC2245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567" w:right="-1136" w:hanging="2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6F035E59" w14:textId="77777777" w:rsidR="00A31EE1" w:rsidRPr="001E4253" w:rsidRDefault="00A31EE1" w:rsidP="00DC2245">
      <w:pPr>
        <w:pStyle w:val="Default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>Dispõe sobre a alteração da nomenclatura da Rua F, localizada no Residencial Vieira, bairro João Bonito, município de Valença/RJ, para Rua Joaquim Benedito Pinto, e dá outras providências.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5F008456" w14:textId="6F47768A" w:rsidR="00A31EE1" w:rsidRDefault="00A31EE1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D1FCA1" w14:textId="77777777" w:rsidR="00A31EE1" w:rsidRPr="00DC2245" w:rsidRDefault="00A31EE1" w:rsidP="00DC2245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5388ED50" w14:textId="77777777" w:rsidR="00A31EE1" w:rsidRPr="001E4253" w:rsidRDefault="00A31EE1" w:rsidP="00DC2245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4704EEED" w14:textId="77777777" w:rsidR="00A31EE1" w:rsidRPr="0016423E" w:rsidRDefault="00A31EE1" w:rsidP="00DC2245">
      <w:pPr>
        <w:spacing w:line="276" w:lineRule="auto"/>
        <w:ind w:left="-567" w:right="-1136"/>
        <w:jc w:val="both"/>
        <w:rPr>
          <w:rFonts w:ascii="Arial" w:hAnsi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6423E">
        <w:rPr>
          <w:rFonts w:ascii="Arial" w:hAnsi="Arial" w:cs="Arial"/>
          <w:sz w:val="22"/>
          <w:szCs w:val="22"/>
        </w:rPr>
        <w:t xml:space="preserve"> “</w:t>
      </w:r>
      <w:r w:rsidRPr="0016423E">
        <w:rPr>
          <w:rFonts w:ascii="Arial" w:hAnsi="Arial" w:cs="Arial"/>
          <w:color w:val="000000"/>
          <w:sz w:val="22"/>
          <w:szCs w:val="22"/>
        </w:rPr>
        <w:t>Dispõe sobre a prioridade de atendimento a pacientes oncológicos em tratamento no município de Valença e institui a Carteira Municipal de Identificação do Paciente Oncológico.</w:t>
      </w:r>
    </w:p>
    <w:p w14:paraId="16CF351A" w14:textId="234EE446" w:rsidR="00A31EE1" w:rsidRDefault="00A31EE1" w:rsidP="00DC2245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301CD9" w14:textId="77777777" w:rsidR="00ED34E5" w:rsidRDefault="00ED34E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A31EE1">
        <w:rPr>
          <w:rFonts w:ascii="Arial" w:hAnsi="Arial" w:cs="Arial"/>
          <w:sz w:val="22"/>
          <w:szCs w:val="22"/>
          <w:highlight w:val="red"/>
        </w:rPr>
        <w:t>ENCAMINHAR PARA COMISSAO DE SAUDE PUBLICA</w:t>
      </w:r>
    </w:p>
    <w:p w14:paraId="3367C199" w14:textId="77777777" w:rsidR="00ED34E5" w:rsidRPr="001E4253" w:rsidRDefault="00ED34E5" w:rsidP="00DC2245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ind w:left="-567" w:right="-1136" w:hanging="2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2E7AE7B8" w14:textId="77777777" w:rsidR="00ED34E5" w:rsidRPr="001E4253" w:rsidRDefault="00ED34E5" w:rsidP="00DC2245">
      <w:pPr>
        <w:pStyle w:val="Default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>: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 xml:space="preserve">Dispõe sobre a alteração da nomenclatura d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Estrada Valença X Rio das Flores – Rodovia RJ – 145, nº 2781, Sitio São Manoel – Cambota (Rua do Clube do Tiro), município de Valença/RJ, para Rua Carlos Furtado da Costa de Souza, e da outras providencias.”</w:t>
      </w:r>
    </w:p>
    <w:p w14:paraId="24C367DA" w14:textId="77777777" w:rsidR="00DC2245" w:rsidRDefault="00ED34E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113CCA" w14:textId="67E3AF27" w:rsidR="00ED34E5" w:rsidRPr="00DC2245" w:rsidRDefault="00ED34E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2245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67C0639B" w14:textId="77777777" w:rsidR="00ED34E5" w:rsidRPr="001E4253" w:rsidRDefault="00ED34E5" w:rsidP="00DC2245">
      <w:pPr>
        <w:pStyle w:val="PargrafodaLista"/>
        <w:numPr>
          <w:ilvl w:val="0"/>
          <w:numId w:val="1"/>
        </w:numPr>
        <w:spacing w:line="276" w:lineRule="auto"/>
        <w:ind w:left="-567" w:right="-113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4679D4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5ABA1171" w14:textId="77777777" w:rsidR="00ED34E5" w:rsidRDefault="00ED34E5" w:rsidP="00DC2245">
      <w:pPr>
        <w:spacing w:line="276" w:lineRule="auto"/>
        <w:ind w:left="-567" w:right="-1136"/>
        <w:jc w:val="both"/>
        <w:rPr>
          <w:rFonts w:ascii="Arial" w:hAnsi="Arial" w:cs="Arial"/>
          <w:color w:val="000000"/>
          <w:sz w:val="22"/>
          <w:szCs w:val="22"/>
        </w:rPr>
      </w:pPr>
      <w:r w:rsidRPr="00DC2245">
        <w:rPr>
          <w:rFonts w:ascii="Arial" w:hAnsi="Arial" w:cs="Arial"/>
          <w:b/>
          <w:bCs/>
          <w:sz w:val="22"/>
          <w:szCs w:val="22"/>
        </w:rPr>
        <w:t>EMENTA:</w:t>
      </w:r>
      <w:r w:rsidRPr="0016423E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Institui, no âmbito do Município de Valença -RJ, a Medalha de Mérito Ambiental “Coropos” e da outras providencias.</w:t>
      </w:r>
    </w:p>
    <w:p w14:paraId="080DA691" w14:textId="2F3BF79D" w:rsidR="00ED34E5" w:rsidRDefault="00ED34E5" w:rsidP="00DC2245">
      <w:pPr>
        <w:pStyle w:val="PargrafodaLista"/>
        <w:shd w:val="clear" w:color="auto" w:fill="FFFFFF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lastRenderedPageBreak/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A92DE9" w14:textId="2A7C80EB" w:rsidR="00ED34E5" w:rsidRPr="00ED34E5" w:rsidRDefault="00ED34E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ED34E5">
        <w:rPr>
          <w:rFonts w:ascii="Arial" w:hAnsi="Arial" w:cs="Arial"/>
          <w:sz w:val="22"/>
          <w:szCs w:val="22"/>
          <w:highlight w:val="red"/>
        </w:rPr>
        <w:t>PARACOMISSAO DE MEIO AMBIENTE E PORTEÇAO ANIMAL</w:t>
      </w:r>
    </w:p>
    <w:p w14:paraId="4CA52B14" w14:textId="77777777" w:rsidR="00ED34E5" w:rsidRPr="00CA31EA" w:rsidRDefault="00ED34E5" w:rsidP="00CA31EA">
      <w:pPr>
        <w:pStyle w:val="PargrafodaLista"/>
        <w:numPr>
          <w:ilvl w:val="0"/>
          <w:numId w:val="1"/>
        </w:num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CA31EA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CA31EA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 </w:t>
      </w:r>
      <w:r w:rsidRPr="00CA31EA">
        <w:rPr>
          <w:rFonts w:ascii="Arial" w:hAnsi="Arial" w:cs="Arial"/>
          <w:sz w:val="22"/>
          <w:szCs w:val="22"/>
          <w:highlight w:val="yellow"/>
          <w:u w:val="single"/>
        </w:rPr>
        <w:t>N° 165/2025</w:t>
      </w:r>
      <w:r w:rsidRPr="00CA31EA">
        <w:rPr>
          <w:rFonts w:ascii="Arial" w:hAnsi="Arial" w:cs="Arial"/>
          <w:sz w:val="22"/>
          <w:szCs w:val="22"/>
          <w:u w:val="single"/>
        </w:rPr>
        <w:t>- PODER EXECUTIVO – MENSAGEM Nº 83/2025</w:t>
      </w:r>
    </w:p>
    <w:p w14:paraId="77727CE6" w14:textId="77777777" w:rsidR="00ED34E5" w:rsidRPr="00D65CEC" w:rsidRDefault="00ED34E5" w:rsidP="00DC2245">
      <w:pPr>
        <w:spacing w:line="276" w:lineRule="auto"/>
        <w:ind w:left="-567" w:right="-1136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Dispõe sobre a contratação temporária de pessoal, para fins de atuação em Projeto Cultural no distrito de Conservatória e comunidades rurais de circunvizinhança.”</w:t>
      </w:r>
    </w:p>
    <w:p w14:paraId="20A7581D" w14:textId="7E2E6D33" w:rsidR="00ED34E5" w:rsidRDefault="00ED34E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1770CA" w14:textId="77777777" w:rsidR="00DC2245" w:rsidRDefault="00DC2245" w:rsidP="00DC2245">
      <w:pPr>
        <w:pStyle w:val="PargrafodaLista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Pr="004679D4">
        <w:rPr>
          <w:rFonts w:ascii="Arial" w:hAnsi="Arial" w:cs="Arial"/>
          <w:sz w:val="22"/>
          <w:szCs w:val="22"/>
          <w:highlight w:val="red"/>
        </w:rPr>
        <w:t xml:space="preserve">COMISSAO </w:t>
      </w:r>
      <w:r w:rsidRPr="00A31EE1">
        <w:rPr>
          <w:rFonts w:ascii="Arial" w:hAnsi="Arial" w:cs="Arial"/>
          <w:sz w:val="22"/>
          <w:szCs w:val="22"/>
          <w:highlight w:val="red"/>
        </w:rPr>
        <w:t>DEEDUCAÇAO E CULTURA</w:t>
      </w:r>
    </w:p>
    <w:p w14:paraId="73D15062" w14:textId="77777777" w:rsidR="00A31EE1" w:rsidRPr="00D65CEC" w:rsidRDefault="00A31EE1" w:rsidP="004679D4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1B5FC21" w14:textId="77777777" w:rsidR="0070546C" w:rsidRDefault="0070546C" w:rsidP="0070546C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10621C7" w14:textId="77777777" w:rsidR="00CA31EA" w:rsidRPr="00D65CEC" w:rsidRDefault="00CA31EA" w:rsidP="0070546C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6B5B5AC" w14:textId="77777777" w:rsidR="00D03DE2" w:rsidRPr="00D65CEC" w:rsidRDefault="009C0444" w:rsidP="00D03DE2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2D289AD7" w14:textId="42BA614C" w:rsidR="003D7AD7" w:rsidRDefault="0031530B" w:rsidP="0031530B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4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FABRICIO MACHADO </w:t>
      </w:r>
      <w:r w:rsidRPr="00D65CEC">
        <w:rPr>
          <w:rFonts w:ascii="Arial" w:hAnsi="Arial" w:cs="Arial"/>
          <w:sz w:val="22"/>
          <w:szCs w:val="22"/>
        </w:rPr>
        <w:t>(</w:t>
      </w:r>
      <w:r w:rsidRPr="00CA31EA">
        <w:rPr>
          <w:rFonts w:ascii="Arial" w:hAnsi="Arial" w:cs="Arial"/>
          <w:sz w:val="22"/>
          <w:szCs w:val="22"/>
        </w:rPr>
        <w:t>MOÇÃO DE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>APLAUSOS AO CORONEL PM MARCELO DE MENEZES NOGUEIRA E AO TENENTE-CORONEL PM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>RODRIGO CIRÍACO TJADER,</w:t>
      </w:r>
      <w:r w:rsidRPr="00D65CEC">
        <w:rPr>
          <w:rFonts w:ascii="Arial" w:hAnsi="Arial" w:cs="Arial"/>
          <w:sz w:val="22"/>
          <w:szCs w:val="22"/>
        </w:rPr>
        <w:t>)</w:t>
      </w:r>
    </w:p>
    <w:p w14:paraId="37FA4568" w14:textId="77777777" w:rsidR="0031530B" w:rsidRDefault="0031530B" w:rsidP="0031530B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4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FABRICIO MACHADO </w:t>
      </w:r>
      <w:r w:rsidRPr="00D65CEC">
        <w:rPr>
          <w:rFonts w:ascii="Arial" w:hAnsi="Arial" w:cs="Arial"/>
          <w:sz w:val="22"/>
          <w:szCs w:val="22"/>
        </w:rPr>
        <w:t>(</w:t>
      </w:r>
      <w:r w:rsidRPr="00CA31EA">
        <w:rPr>
          <w:rFonts w:ascii="Arial" w:hAnsi="Arial" w:cs="Arial"/>
          <w:sz w:val="22"/>
          <w:szCs w:val="22"/>
        </w:rPr>
        <w:t>MOÇÃO DE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>APLAUSOS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 xml:space="preserve"> AOS POLICIAI</w:t>
      </w:r>
      <w:r>
        <w:rPr>
          <w:rFonts w:ascii="Arial" w:hAnsi="Arial" w:cs="Arial"/>
          <w:sz w:val="22"/>
          <w:szCs w:val="22"/>
        </w:rPr>
        <w:t>S)</w:t>
      </w:r>
    </w:p>
    <w:p w14:paraId="3E545FB5" w14:textId="17457D07" w:rsidR="00DD6B28" w:rsidRPr="00D65CEC" w:rsidRDefault="0031530B" w:rsidP="0031530B">
      <w:pPr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4</w:t>
      </w:r>
      <w:r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JOSE AMAURI </w:t>
      </w:r>
      <w:r w:rsidRPr="00D65CE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AO DER-RJ </w:t>
      </w:r>
      <w:r w:rsidRPr="00CA31EA">
        <w:rPr>
          <w:rFonts w:ascii="Arial" w:hAnsi="Arial" w:cs="Arial"/>
          <w:sz w:val="22"/>
          <w:szCs w:val="22"/>
        </w:rPr>
        <w:t>SOLICITANDO A INSTALAÇÃO DE UM REDUTOR DE VELOCIDADE ANTES DA CURVA LOCALIZADA NA RJ-145, ESTRADA VALENÇA X RIO DAS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>FLORES, BEM COMO A IMPLANTAÇÃO DE UM PARDAL (RADAR DE</w:t>
      </w:r>
      <w:r>
        <w:rPr>
          <w:rFonts w:ascii="Arial" w:hAnsi="Arial" w:cs="Arial"/>
          <w:sz w:val="22"/>
          <w:szCs w:val="22"/>
        </w:rPr>
        <w:t xml:space="preserve"> </w:t>
      </w:r>
      <w:r w:rsidRPr="00CA31EA">
        <w:rPr>
          <w:rFonts w:ascii="Arial" w:hAnsi="Arial" w:cs="Arial"/>
          <w:sz w:val="22"/>
          <w:szCs w:val="22"/>
        </w:rPr>
        <w:t>VELOCIDADE)</w:t>
      </w:r>
    </w:p>
    <w:p w14:paraId="2647B993" w14:textId="5FDA2BA4" w:rsidR="00DD6B28" w:rsidRDefault="0031530B" w:rsidP="0031530B">
      <w:pPr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4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INHO DA VARGINHA</w:t>
      </w:r>
      <w:r w:rsidRPr="00D65CEC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>(</w:t>
      </w:r>
      <w:r w:rsidRPr="00CA31EA">
        <w:rPr>
          <w:rFonts w:ascii="Arial" w:hAnsi="Arial" w:cs="Arial"/>
          <w:sz w:val="22"/>
          <w:szCs w:val="22"/>
        </w:rPr>
        <w:t>(DER-RJ), QUE SEJAM ADOTADAS PROVIDÊNCIAS PARA O REPARO NO ACOSTAMENTO E CALÇADA DA RODOVIA PREFEITO CLÓVIS CORRÊA, BAIRRO CANTEIRO</w:t>
      </w:r>
      <w:r w:rsidRPr="00D65CEC">
        <w:rPr>
          <w:rFonts w:ascii="Arial" w:hAnsi="Arial" w:cs="Arial"/>
          <w:sz w:val="22"/>
          <w:szCs w:val="22"/>
        </w:rPr>
        <w:t>)</w:t>
      </w:r>
    </w:p>
    <w:p w14:paraId="632C4D3D" w14:textId="7553A885" w:rsidR="000B6292" w:rsidRPr="0031530B" w:rsidRDefault="0031530B" w:rsidP="0031530B">
      <w:pPr>
        <w:spacing w:line="276" w:lineRule="auto"/>
        <w:ind w:left="-567" w:right="-113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2</w:t>
      </w:r>
      <w:r>
        <w:rPr>
          <w:rFonts w:ascii="Arial" w:hAnsi="Arial" w:cs="Arial"/>
          <w:sz w:val="22"/>
          <w:szCs w:val="22"/>
          <w:highlight w:val="yellow"/>
        </w:rPr>
        <w:t>5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MARCINHO DA VARGINHA (</w:t>
      </w:r>
      <w:r w:rsidRPr="0031530B">
        <w:rPr>
          <w:rFonts w:ascii="Arial" w:hAnsi="Arial" w:cs="Arial"/>
          <w:bCs/>
          <w:sz w:val="22"/>
          <w:szCs w:val="22"/>
        </w:rPr>
        <w:t>MOÇÃO DE APLAUSOS A SRA. ELIANE PEREIRA DE ALMEIDA)</w:t>
      </w:r>
    </w:p>
    <w:p w14:paraId="31E4E46E" w14:textId="13C316D3" w:rsidR="00B249FC" w:rsidRPr="00D65CEC" w:rsidRDefault="0031530B" w:rsidP="0031530B">
      <w:pPr>
        <w:pStyle w:val="Default"/>
        <w:spacing w:line="276" w:lineRule="auto"/>
        <w:ind w:left="-567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5DEA461" w14:textId="7F77B403" w:rsidR="004C6A30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3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Pr="000B6292">
        <w:rPr>
          <w:rFonts w:ascii="Arial" w:hAnsi="Arial" w:cs="Arial"/>
          <w:sz w:val="22"/>
          <w:szCs w:val="22"/>
        </w:rPr>
        <w:t xml:space="preserve">SOLICITANDO O ASFALTAMENTO </w:t>
      </w:r>
      <w:r>
        <w:rPr>
          <w:rFonts w:ascii="Arial" w:hAnsi="Arial" w:cs="Arial"/>
          <w:sz w:val="22"/>
          <w:szCs w:val="22"/>
        </w:rPr>
        <w:t>D</w:t>
      </w:r>
      <w:r w:rsidRPr="000B6292">
        <w:rPr>
          <w:rFonts w:ascii="Arial" w:hAnsi="Arial" w:cs="Arial"/>
          <w:sz w:val="22"/>
          <w:szCs w:val="22"/>
        </w:rPr>
        <w:t>AS VIAS PÚBLICAS DO BAIRRO ALICÁCIO</w:t>
      </w:r>
      <w:r w:rsidRPr="00D65CEC">
        <w:rPr>
          <w:rFonts w:ascii="Arial" w:hAnsi="Arial" w:cs="Arial"/>
          <w:sz w:val="22"/>
          <w:szCs w:val="22"/>
        </w:rPr>
        <w:t>)</w:t>
      </w:r>
    </w:p>
    <w:p w14:paraId="77851DAE" w14:textId="2745316F" w:rsidR="004C6A30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3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Pr="000B629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COLOCAR INSULFILM, NA COBERTURA DO CORETO PALCO, SITUADO NA PRAÇA GETÚLIO VARGAS, NO DISTRITO DE CONSERVATÓRIA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50928D71" w:rsidR="007540AD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0B6292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A SECRETARIA MUNICIPAL DE DESENVOLVIMENTO ECONÔMICO, INDÚSTRIA, COMÉRCIO E SERVIÇOS, ATRAVÉS DA PARCERIA DO SENAI VALENÇA, REALIZAR CURSO(S) GRATUITO(S) NO BAIRRO CHACRINHA,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09F2ED2B" w14:textId="19324982" w:rsidR="007540AD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0B6292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DISPONIBILIZAR A SALA DO PROFISSIONAL, DENTRO DA PREFEITURA MUNICIPAL DE VALENÇA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023AFEF7" w14:textId="6FC2ECF8" w:rsidR="000B6292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CIMAR DE VALENÇA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R LIMPEZA DE REDE DE ESGOTO E REPARO TAMPA DE BUEIRO, AV. GERALDO DE LIMA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BASTOS, 226 MONTE DOURO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55E9B66D" w14:textId="572AC908" w:rsidR="00E740F6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CIMAR DE VALENÇA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R REPARO EM CANALETAS NA ESQUINA DA RUA OSMAR PASCHOAL DA SILVA COM A RUA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ANTÔNIO AUGUSTO DE SIQUEIRA E RUA JOSÉ CLAUDIO FRANCO DE MEDEIROS NO BAIRRO DO SÃO JOSÉ DAS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PALMEIRAS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7CB7842B" w14:textId="01EC0ADE" w:rsidR="00E740F6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CIMAR DE VALENÇA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R A REMOÇÃO DE CAIXA DE ABELHAS NA TRAVESSA PROFESSORA ÔMEGA, PRÓXIMO AO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NUMERO 64 NA SOUZA NUNES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5AF2A4F9" w14:textId="187AE1F0" w:rsidR="00385A84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JOSÉ AMAURI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A PINTURA DA ROTATÓRIA, BEM COMO A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RECOLOCAÇÃO DOS TACHÕES DE LUZ, MO CRUZAMENTO DA RUA SILVA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JARDIM COM ESQUINAS DA RUA COMENDADOR JOSÉ FONSECA E RUA JÚLIO</w:t>
      </w:r>
      <w:r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XAVIER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6F482A" w14:textId="62A8CDF0" w:rsidR="00963A4A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Pr="00E740F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ALIZAÇÃO D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PARO NO PONTO DE ÔNIBUS LOCALIZADO NO BAIRRO CANTEIRO, RODOVIA PREFEITO CLÓVIS CORRÊA, NAS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E740F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XIMIDADES DO NO 27.702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6CCEBECC" w14:textId="2EA78A4A" w:rsidR="00D34413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Pr="00E740F6">
        <w:rPr>
          <w:rFonts w:ascii="Arial" w:eastAsia="Arial Unicode MS" w:hAnsi="Arial" w:cs="Arial"/>
          <w:sz w:val="22"/>
          <w:szCs w:val="22"/>
        </w:rPr>
        <w:t>SOLICITANDO UM REDUTOR DE VELOCIDADE NA RUA EDSON GIEST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E740F6">
        <w:rPr>
          <w:rFonts w:ascii="Arial" w:eastAsia="Arial Unicode MS" w:hAnsi="Arial" w:cs="Arial"/>
          <w:sz w:val="22"/>
          <w:szCs w:val="22"/>
        </w:rPr>
        <w:t>PRÓXIMO A ENTRADA DA QUADRA, NO BAIRRO BIQUINHA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0A06A3CF" w14:textId="3ED8210E" w:rsidR="000201BB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lastRenderedPageBreak/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Pr="00E740F6">
        <w:rPr>
          <w:rFonts w:ascii="Arial" w:hAnsi="Arial" w:cs="Arial"/>
          <w:sz w:val="22"/>
          <w:szCs w:val="22"/>
        </w:rPr>
        <w:t>SOLICITANDO UM REFLETOR NA ESCADARIA QUE DÁ ACESSO DO BAIRRO VADINHO FONSECA PARA O</w:t>
      </w:r>
      <w:r>
        <w:rPr>
          <w:rFonts w:ascii="Arial" w:hAnsi="Arial" w:cs="Arial"/>
          <w:sz w:val="22"/>
          <w:szCs w:val="22"/>
        </w:rPr>
        <w:t xml:space="preserve"> </w:t>
      </w:r>
      <w:r w:rsidRPr="00E740F6">
        <w:rPr>
          <w:rFonts w:ascii="Arial" w:hAnsi="Arial" w:cs="Arial"/>
          <w:sz w:val="22"/>
          <w:szCs w:val="22"/>
        </w:rPr>
        <w:t>BAIRRO DO CAMBOTA, NA RUA OTHORINO RODIGUERI, PRÓXIMO A CHÁCARA PADRE THOMAS</w:t>
      </w:r>
      <w:r w:rsidRPr="00D65CEC">
        <w:rPr>
          <w:rFonts w:ascii="Arial" w:hAnsi="Arial" w:cs="Arial"/>
          <w:sz w:val="22"/>
          <w:szCs w:val="22"/>
        </w:rPr>
        <w:t>)</w:t>
      </w:r>
    </w:p>
    <w:p w14:paraId="1E2CEEB5" w14:textId="4877F9EC" w:rsidR="000201BB" w:rsidRPr="00D65CEC" w:rsidRDefault="0031530B" w:rsidP="0031530B">
      <w:pPr>
        <w:autoSpaceDE w:val="0"/>
        <w:autoSpaceDN w:val="0"/>
        <w:adjustRightInd w:val="0"/>
        <w:spacing w:line="276" w:lineRule="auto"/>
        <w:ind w:left="-567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4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Cs/>
          <w:sz w:val="22"/>
          <w:szCs w:val="22"/>
        </w:rPr>
        <w:t>(</w:t>
      </w:r>
      <w:r w:rsidRPr="0031530B">
        <w:rPr>
          <w:rFonts w:ascii="Arial" w:hAnsi="Arial" w:cs="Arial"/>
          <w:bCs/>
          <w:sz w:val="22"/>
          <w:szCs w:val="22"/>
        </w:rPr>
        <w:t>SOLICITANDO A MANUTENÇÃO E PINTURA DE TODAS RAMP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530B">
        <w:rPr>
          <w:rFonts w:ascii="Arial" w:hAnsi="Arial" w:cs="Arial"/>
          <w:bCs/>
          <w:sz w:val="22"/>
          <w:szCs w:val="22"/>
        </w:rPr>
        <w:t>EXCLUSIVAS PARA CADEIRANTE NO CENTRO DA CIDADE DE VALENÇA</w:t>
      </w:r>
      <w:r>
        <w:rPr>
          <w:rFonts w:ascii="Arial" w:hAnsi="Arial" w:cs="Arial"/>
          <w:bCs/>
          <w:sz w:val="22"/>
          <w:szCs w:val="22"/>
        </w:rPr>
        <w:t>)</w:t>
      </w:r>
    </w:p>
    <w:p w14:paraId="4FB8F5F6" w14:textId="06CDD2E8" w:rsidR="00B6602C" w:rsidRPr="00D65CEC" w:rsidRDefault="0031530B" w:rsidP="0031530B">
      <w:pPr>
        <w:spacing w:after="120" w:line="276" w:lineRule="auto"/>
        <w:ind w:left="-567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31530B">
      <w:pPr>
        <w:spacing w:after="120" w:line="276" w:lineRule="auto"/>
        <w:ind w:left="-567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0F70E115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86809F9" w14:textId="77777777" w:rsidR="0031530B" w:rsidRDefault="0031530B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607C6A47" w14:textId="77777777" w:rsidR="0031530B" w:rsidRDefault="0031530B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218E7721" w14:textId="77777777" w:rsidR="0031530B" w:rsidRPr="00D65CEC" w:rsidRDefault="0031530B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Pr="00D65CEC" w:rsidRDefault="000745C7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Pr="00D65CEC" w:rsidRDefault="003E4D11" w:rsidP="003E4D11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8993059" w14:textId="77777777" w:rsidR="006D0D11" w:rsidRPr="00D65CEC" w:rsidRDefault="006D0D11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B89F1D4" w14:textId="4A569C4F" w:rsidR="006D0D11" w:rsidRPr="00D65CEC" w:rsidRDefault="0031530B" w:rsidP="006D0D11">
      <w:pPr>
        <w:spacing w:line="276" w:lineRule="auto"/>
        <w:ind w:right="-1277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1</w:t>
      </w:r>
      <w:r w:rsidR="006D0D11"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 w:rsidR="00D65CEC"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2220129E" w14:textId="77B76FCB" w:rsidR="0031530B" w:rsidRPr="00D65CEC" w:rsidRDefault="0031530B" w:rsidP="0031530B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° 121/2025</w:t>
      </w:r>
      <w:r w:rsidRPr="00D65CEC">
        <w:rPr>
          <w:rFonts w:ascii="Arial" w:hAnsi="Arial" w:cs="Arial"/>
          <w:sz w:val="22"/>
          <w:szCs w:val="22"/>
          <w:u w:val="single"/>
        </w:rPr>
        <w:t>-</w:t>
      </w:r>
      <w:r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Pr="00D65CEC">
        <w:rPr>
          <w:rFonts w:ascii="Arial" w:hAnsi="Arial" w:cs="Arial"/>
          <w:sz w:val="22"/>
          <w:szCs w:val="22"/>
        </w:rPr>
        <w:t xml:space="preserve"> VEREADOR FABRICIO MACHADO </w:t>
      </w:r>
    </w:p>
    <w:p w14:paraId="4376FF41" w14:textId="77777777" w:rsidR="0031530B" w:rsidRPr="00D65CEC" w:rsidRDefault="0031530B" w:rsidP="0031530B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Institui a Semana Municipal da Segurança Pública no município de Valença/RJ e da outras providencias.”</w:t>
      </w:r>
    </w:p>
    <w:p w14:paraId="618AD902" w14:textId="00E41513" w:rsidR="0031530B" w:rsidRPr="00D65CEC" w:rsidRDefault="0031530B" w:rsidP="0031530B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25</w:t>
      </w:r>
      <w:r w:rsidRPr="00D65CEC">
        <w:rPr>
          <w:rFonts w:ascii="Arial" w:hAnsi="Arial" w:cs="Arial"/>
          <w:sz w:val="22"/>
          <w:szCs w:val="22"/>
          <w:highlight w:val="red"/>
        </w:rPr>
        <w:t>/09/25</w:t>
      </w:r>
    </w:p>
    <w:p w14:paraId="2297058B" w14:textId="00C84C49" w:rsidR="0031530B" w:rsidRPr="00D65CEC" w:rsidRDefault="0031530B" w:rsidP="0031530B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1/2025</w:t>
      </w:r>
      <w:r w:rsidRPr="00D65CEC">
        <w:rPr>
          <w:rFonts w:ascii="Arial" w:hAnsi="Arial" w:cs="Arial"/>
          <w:sz w:val="22"/>
          <w:szCs w:val="22"/>
          <w:u w:val="single"/>
        </w:rPr>
        <w:t>-</w:t>
      </w:r>
      <w:r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Pr="00D65CEC">
        <w:rPr>
          <w:rFonts w:ascii="Arial" w:hAnsi="Arial" w:cs="Arial"/>
          <w:sz w:val="22"/>
          <w:szCs w:val="22"/>
        </w:rPr>
        <w:t xml:space="preserve"> Vereador Thiago Mac Gregor </w:t>
      </w:r>
    </w:p>
    <w:p w14:paraId="16BC5E12" w14:textId="77777777" w:rsidR="0031530B" w:rsidRDefault="0031530B" w:rsidP="0031530B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ispõe sobre a obrigatoriedade de aviso prévio a população sobre a aplicação de fumace no município de Valença – RJ, e estabelece medidas de proteção as abelhas, apicultores e a produção agricola .</w:t>
      </w:r>
      <w:r w:rsidRPr="00D65CEC">
        <w:rPr>
          <w:rFonts w:ascii="Arial" w:hAnsi="Arial" w:cs="Arial"/>
          <w:sz w:val="22"/>
          <w:szCs w:val="22"/>
        </w:rPr>
        <w:t xml:space="preserve"> ”</w:t>
      </w:r>
    </w:p>
    <w:p w14:paraId="5B02CA75" w14:textId="77777777" w:rsidR="0031530B" w:rsidRPr="00D65CEC" w:rsidRDefault="0031530B" w:rsidP="0031530B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25</w:t>
      </w:r>
      <w:r w:rsidRPr="00D65CEC">
        <w:rPr>
          <w:rFonts w:ascii="Arial" w:hAnsi="Arial" w:cs="Arial"/>
          <w:sz w:val="22"/>
          <w:szCs w:val="22"/>
          <w:highlight w:val="red"/>
        </w:rPr>
        <w:t>/09/25</w:t>
      </w:r>
    </w:p>
    <w:p w14:paraId="4D59C6C6" w14:textId="151DC578" w:rsidR="0031530B" w:rsidRPr="00D65CEC" w:rsidRDefault="0031530B" w:rsidP="0031530B">
      <w:pPr>
        <w:pStyle w:val="PargrafodaLista"/>
        <w:shd w:val="clear" w:color="auto" w:fill="FFFFFF"/>
        <w:spacing w:before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6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AUTORIA VEREADOR MAYKON OLIVEIRA </w:t>
      </w:r>
    </w:p>
    <w:p w14:paraId="082B7C2A" w14:textId="77777777" w:rsidR="0031530B" w:rsidRPr="00D65CEC" w:rsidRDefault="0031530B" w:rsidP="0031530B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>EMENTA: “Dispõe sobre a reserva de 20% de vagas para negros e pardos nos concursos públicos e processos seletivos do município de Valença, RJ.</w:t>
      </w:r>
    </w:p>
    <w:p w14:paraId="322D53B4" w14:textId="77777777" w:rsidR="0031530B" w:rsidRPr="00D65CEC" w:rsidRDefault="0031530B" w:rsidP="0031530B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25</w:t>
      </w:r>
      <w:r w:rsidRPr="00D65CEC">
        <w:rPr>
          <w:rFonts w:ascii="Arial" w:hAnsi="Arial" w:cs="Arial"/>
          <w:sz w:val="22"/>
          <w:szCs w:val="22"/>
          <w:highlight w:val="red"/>
        </w:rPr>
        <w:t>/09/25</w:t>
      </w:r>
    </w:p>
    <w:p w14:paraId="28D4B5F6" w14:textId="0FF0E255" w:rsidR="0031530B" w:rsidRPr="00D65CEC" w:rsidRDefault="0031530B" w:rsidP="0031530B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18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</w:t>
      </w:r>
      <w:r w:rsidRPr="00D65CEC">
        <w:rPr>
          <w:rFonts w:ascii="Arial" w:hAnsi="Arial" w:cs="Arial"/>
          <w:sz w:val="22"/>
          <w:szCs w:val="22"/>
        </w:rPr>
        <w:t xml:space="preserve"> Vereador Atila Pereira</w:t>
      </w:r>
    </w:p>
    <w:p w14:paraId="035574D7" w14:textId="77777777" w:rsidR="0031530B" w:rsidRPr="00D65CEC" w:rsidRDefault="0031530B" w:rsidP="0031530B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 xml:space="preserve">Dispõe sobre a inclusão do evento “Festival Gastronômico e Cultural de Parapeuna”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no calendário oficial de eventos do Município de Valença/RJ e da outras providencias.”</w:t>
      </w:r>
    </w:p>
    <w:p w14:paraId="2727845D" w14:textId="77777777" w:rsidR="0031530B" w:rsidRPr="00D65CEC" w:rsidRDefault="0031530B" w:rsidP="0031530B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25</w:t>
      </w:r>
      <w:r w:rsidRPr="00D65CEC">
        <w:rPr>
          <w:rFonts w:ascii="Arial" w:hAnsi="Arial" w:cs="Arial"/>
          <w:sz w:val="22"/>
          <w:szCs w:val="22"/>
          <w:highlight w:val="red"/>
        </w:rPr>
        <w:t>/09/25</w:t>
      </w:r>
    </w:p>
    <w:p w14:paraId="5AC2C97C" w14:textId="77777777" w:rsidR="0031530B" w:rsidRPr="00604EE0" w:rsidRDefault="0031530B" w:rsidP="0031530B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03253F3" w14:textId="0800A48B" w:rsidR="0031530B" w:rsidRPr="00D65CEC" w:rsidRDefault="0031530B" w:rsidP="0031530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97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FABRICIO MACHADO </w:t>
      </w:r>
    </w:p>
    <w:p w14:paraId="55CB851E" w14:textId="77777777" w:rsidR="0031530B" w:rsidRPr="00D65CEC" w:rsidRDefault="0031530B" w:rsidP="0031530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“Dispõe sobre a alteração da nomenclatura da Rua 8, localizada no Loteamento Santa Clara, município de Valença/RJ, para Rua Professor Rogério Tjader, e dá outras providências.”</w:t>
      </w:r>
    </w:p>
    <w:p w14:paraId="24E5A004" w14:textId="1BB52185" w:rsidR="0031530B" w:rsidRPr="00D65CEC" w:rsidRDefault="0031530B" w:rsidP="0031530B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0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AUTORIA VEREADOR THIAGO MAC GREGOR </w:t>
      </w:r>
    </w:p>
    <w:p w14:paraId="18386E35" w14:textId="77777777" w:rsidR="0031530B" w:rsidRPr="00D65CEC" w:rsidRDefault="0031530B" w:rsidP="0031530B">
      <w:pPr>
        <w:ind w:left="-851" w:right="-1277"/>
        <w:rPr>
          <w:rFonts w:ascii="Arial" w:hAnsi="Arial" w:cs="Arial"/>
          <w:sz w:val="22"/>
          <w:szCs w:val="22"/>
        </w:rPr>
      </w:pPr>
      <w:r w:rsidRPr="00956B70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“Dispõe sobre alteração da nomenclatura da rua “Rua B Projetada,” no loteamento Santa Helena, no bairro São Francisco em Valença – RJ, para rua “Antônio Carlos Francisco da Costa (Antônio Ivo)” e dá outras providências”</w:t>
      </w:r>
      <w:r w:rsidRPr="00D65CEC">
        <w:rPr>
          <w:rFonts w:ascii="Arial" w:hAnsi="Arial" w:cs="Arial"/>
          <w:sz w:val="22"/>
          <w:szCs w:val="22"/>
        </w:rPr>
        <w:tab/>
      </w:r>
    </w:p>
    <w:p w14:paraId="78485EAC" w14:textId="0ED3A790" w:rsidR="0031530B" w:rsidRPr="00D65CEC" w:rsidRDefault="0031530B" w:rsidP="0031530B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2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0B64F7C8" w14:textId="77777777" w:rsidR="0031530B" w:rsidRDefault="0031530B" w:rsidP="0031530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Dispõe sobre a denominação da praça localizada na rua José Olavo de Almeida – BNH de João Bonito, município de Valença – RJ, como a Praça Paulino Francisco Alvares, e da outras providências</w:t>
      </w:r>
    </w:p>
    <w:p w14:paraId="5B8F954A" w14:textId="77777777" w:rsidR="00956B70" w:rsidRPr="00D65CEC" w:rsidRDefault="00956B70" w:rsidP="0031530B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38422F1" w14:textId="68CFF449" w:rsidR="0031530B" w:rsidRPr="00D65CEC" w:rsidRDefault="0031530B" w:rsidP="0031530B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5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</w:t>
      </w:r>
      <w:r w:rsidRPr="00D65CEC">
        <w:rPr>
          <w:rFonts w:ascii="Arial" w:hAnsi="Arial" w:cs="Arial"/>
          <w:b/>
          <w:sz w:val="22"/>
          <w:szCs w:val="22"/>
        </w:rPr>
        <w:t>Autoria:</w:t>
      </w:r>
      <w:r w:rsidRPr="00D65CEC">
        <w:rPr>
          <w:rFonts w:ascii="Arial" w:hAnsi="Arial" w:cs="Arial"/>
          <w:sz w:val="22"/>
          <w:szCs w:val="22"/>
        </w:rPr>
        <w:t xml:space="preserve"> Vereador Salvador de Souza</w:t>
      </w:r>
    </w:p>
    <w:p w14:paraId="4F3D2D33" w14:textId="77777777" w:rsidR="0031530B" w:rsidRPr="00D65CEC" w:rsidRDefault="0031530B" w:rsidP="0031530B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lastRenderedPageBreak/>
        <w:t>EMENTA: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ispõe sobre a denominação da Praça, localizado no Bairro Joao Bonito e da outras porvidencias.</w:t>
      </w:r>
      <w:r w:rsidRPr="00D65CEC">
        <w:rPr>
          <w:rFonts w:ascii="Arial" w:hAnsi="Arial" w:cs="Arial"/>
          <w:sz w:val="22"/>
          <w:szCs w:val="22"/>
        </w:rPr>
        <w:t xml:space="preserve"> ”</w:t>
      </w:r>
    </w:p>
    <w:sectPr w:rsidR="0031530B" w:rsidRPr="00D65CEC" w:rsidSect="000745C7">
      <w:pgSz w:w="11906" w:h="16838"/>
      <w:pgMar w:top="1134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7C79" w14:textId="77777777" w:rsidR="00B1484F" w:rsidRDefault="00B1484F" w:rsidP="00500773">
      <w:r>
        <w:separator/>
      </w:r>
    </w:p>
  </w:endnote>
  <w:endnote w:type="continuationSeparator" w:id="0">
    <w:p w14:paraId="15841E7D" w14:textId="77777777" w:rsidR="00B1484F" w:rsidRDefault="00B1484F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ECB7" w14:textId="77777777" w:rsidR="00B1484F" w:rsidRDefault="00B1484F" w:rsidP="00500773">
      <w:r>
        <w:separator/>
      </w:r>
    </w:p>
  </w:footnote>
  <w:footnote w:type="continuationSeparator" w:id="0">
    <w:p w14:paraId="0493921A" w14:textId="77777777" w:rsidR="00B1484F" w:rsidRDefault="00B1484F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3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7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DA14A5A"/>
    <w:multiLevelType w:val="hybridMultilevel"/>
    <w:tmpl w:val="FC281F88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28"/>
  </w:num>
  <w:num w:numId="2" w16cid:durableId="1395544061">
    <w:abstractNumId w:val="28"/>
  </w:num>
  <w:num w:numId="3" w16cid:durableId="96141956">
    <w:abstractNumId w:val="19"/>
  </w:num>
  <w:num w:numId="4" w16cid:durableId="726301251">
    <w:abstractNumId w:val="2"/>
  </w:num>
  <w:num w:numId="5" w16cid:durableId="1064446030">
    <w:abstractNumId w:val="9"/>
  </w:num>
  <w:num w:numId="6" w16cid:durableId="1491870213">
    <w:abstractNumId w:val="14"/>
  </w:num>
  <w:num w:numId="7" w16cid:durableId="2011172830">
    <w:abstractNumId w:val="1"/>
  </w:num>
  <w:num w:numId="8" w16cid:durableId="1852917188">
    <w:abstractNumId w:val="12"/>
  </w:num>
  <w:num w:numId="9" w16cid:durableId="1604803543">
    <w:abstractNumId w:val="8"/>
  </w:num>
  <w:num w:numId="10" w16cid:durableId="2106655296">
    <w:abstractNumId w:val="25"/>
  </w:num>
  <w:num w:numId="11" w16cid:durableId="1890412783">
    <w:abstractNumId w:val="11"/>
  </w:num>
  <w:num w:numId="12" w16cid:durableId="359555090">
    <w:abstractNumId w:val="24"/>
  </w:num>
  <w:num w:numId="13" w16cid:durableId="1935505959">
    <w:abstractNumId w:val="17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0"/>
  </w:num>
  <w:num w:numId="18" w16cid:durableId="29841301">
    <w:abstractNumId w:val="26"/>
  </w:num>
  <w:num w:numId="19" w16cid:durableId="1254699707">
    <w:abstractNumId w:val="16"/>
  </w:num>
  <w:num w:numId="20" w16cid:durableId="1285500340">
    <w:abstractNumId w:val="20"/>
  </w:num>
  <w:num w:numId="21" w16cid:durableId="683826932">
    <w:abstractNumId w:val="15"/>
  </w:num>
  <w:num w:numId="22" w16cid:durableId="1083645730">
    <w:abstractNumId w:val="0"/>
  </w:num>
  <w:num w:numId="23" w16cid:durableId="1997102525">
    <w:abstractNumId w:val="23"/>
  </w:num>
  <w:num w:numId="24" w16cid:durableId="906303047">
    <w:abstractNumId w:val="13"/>
  </w:num>
  <w:num w:numId="25" w16cid:durableId="2017417838">
    <w:abstractNumId w:val="28"/>
  </w:num>
  <w:num w:numId="26" w16cid:durableId="1572349454">
    <w:abstractNumId w:val="18"/>
  </w:num>
  <w:num w:numId="27" w16cid:durableId="296035698">
    <w:abstractNumId w:val="22"/>
  </w:num>
  <w:num w:numId="28" w16cid:durableId="107242443">
    <w:abstractNumId w:val="7"/>
  </w:num>
  <w:num w:numId="29" w16cid:durableId="1915436291">
    <w:abstractNumId w:val="21"/>
  </w:num>
  <w:num w:numId="30" w16cid:durableId="1496260105">
    <w:abstractNumId w:val="27"/>
  </w:num>
  <w:num w:numId="31" w16cid:durableId="4604665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1BB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5C7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D5F1C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7F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639FD"/>
    <w:rsid w:val="00271B59"/>
    <w:rsid w:val="002736CD"/>
    <w:rsid w:val="0027394E"/>
    <w:rsid w:val="00275BB9"/>
    <w:rsid w:val="00290ACF"/>
    <w:rsid w:val="00292344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D73F9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3061"/>
    <w:rsid w:val="00366B42"/>
    <w:rsid w:val="00377C1A"/>
    <w:rsid w:val="003810B6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4AF5"/>
    <w:rsid w:val="003F5AF2"/>
    <w:rsid w:val="003F776D"/>
    <w:rsid w:val="00400C67"/>
    <w:rsid w:val="00400CDD"/>
    <w:rsid w:val="00401C8D"/>
    <w:rsid w:val="0040340F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39E1"/>
    <w:rsid w:val="00426010"/>
    <w:rsid w:val="004266A4"/>
    <w:rsid w:val="00432FE8"/>
    <w:rsid w:val="00434F7A"/>
    <w:rsid w:val="0043603A"/>
    <w:rsid w:val="00437120"/>
    <w:rsid w:val="0043748F"/>
    <w:rsid w:val="00441BFD"/>
    <w:rsid w:val="00443975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679D4"/>
    <w:rsid w:val="00470BE1"/>
    <w:rsid w:val="00470C4E"/>
    <w:rsid w:val="00471635"/>
    <w:rsid w:val="0047248C"/>
    <w:rsid w:val="00473803"/>
    <w:rsid w:val="00486044"/>
    <w:rsid w:val="00486AD3"/>
    <w:rsid w:val="00490CCE"/>
    <w:rsid w:val="0049283E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11F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761"/>
    <w:rsid w:val="00572DEA"/>
    <w:rsid w:val="005777FE"/>
    <w:rsid w:val="005824DC"/>
    <w:rsid w:val="00584BF6"/>
    <w:rsid w:val="00587407"/>
    <w:rsid w:val="00590780"/>
    <w:rsid w:val="0059327E"/>
    <w:rsid w:val="0059601A"/>
    <w:rsid w:val="0059667B"/>
    <w:rsid w:val="00597B6C"/>
    <w:rsid w:val="005A0654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37EC7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43A"/>
    <w:rsid w:val="00663631"/>
    <w:rsid w:val="006650FB"/>
    <w:rsid w:val="00667AC3"/>
    <w:rsid w:val="00670C5F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C5F1C"/>
    <w:rsid w:val="006D0D11"/>
    <w:rsid w:val="006D1E26"/>
    <w:rsid w:val="006D239E"/>
    <w:rsid w:val="006E328E"/>
    <w:rsid w:val="006E40E3"/>
    <w:rsid w:val="006F74F6"/>
    <w:rsid w:val="006F793C"/>
    <w:rsid w:val="006F79D8"/>
    <w:rsid w:val="007005F5"/>
    <w:rsid w:val="00705217"/>
    <w:rsid w:val="0070546C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540AD"/>
    <w:rsid w:val="00761D55"/>
    <w:rsid w:val="00776F9F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5585"/>
    <w:rsid w:val="007C6F29"/>
    <w:rsid w:val="007D2583"/>
    <w:rsid w:val="007D6A2C"/>
    <w:rsid w:val="007D77A8"/>
    <w:rsid w:val="007E3BAD"/>
    <w:rsid w:val="007E5B55"/>
    <w:rsid w:val="008013BB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6EBF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B70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1EE1"/>
    <w:rsid w:val="00A32B5D"/>
    <w:rsid w:val="00A3366B"/>
    <w:rsid w:val="00A36DE6"/>
    <w:rsid w:val="00A47A51"/>
    <w:rsid w:val="00A50B9F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65C04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D7758"/>
    <w:rsid w:val="00AE1383"/>
    <w:rsid w:val="00AF0BAD"/>
    <w:rsid w:val="00AF393C"/>
    <w:rsid w:val="00B0106F"/>
    <w:rsid w:val="00B0140A"/>
    <w:rsid w:val="00B0629A"/>
    <w:rsid w:val="00B122EE"/>
    <w:rsid w:val="00B13EF5"/>
    <w:rsid w:val="00B1484F"/>
    <w:rsid w:val="00B155DE"/>
    <w:rsid w:val="00B20960"/>
    <w:rsid w:val="00B236D9"/>
    <w:rsid w:val="00B249FC"/>
    <w:rsid w:val="00B271E4"/>
    <w:rsid w:val="00B27853"/>
    <w:rsid w:val="00B50A75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74AAF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4ED6"/>
    <w:rsid w:val="00BA59F2"/>
    <w:rsid w:val="00BB4E9A"/>
    <w:rsid w:val="00BB7635"/>
    <w:rsid w:val="00BC5916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5211"/>
    <w:rsid w:val="00C50BA5"/>
    <w:rsid w:val="00C512DD"/>
    <w:rsid w:val="00C5413F"/>
    <w:rsid w:val="00C54389"/>
    <w:rsid w:val="00C56617"/>
    <w:rsid w:val="00C5670B"/>
    <w:rsid w:val="00C6199C"/>
    <w:rsid w:val="00C62530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1EA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083F"/>
    <w:rsid w:val="00CF0DB9"/>
    <w:rsid w:val="00CF11AE"/>
    <w:rsid w:val="00CF12D6"/>
    <w:rsid w:val="00D021F0"/>
    <w:rsid w:val="00D039A0"/>
    <w:rsid w:val="00D03DE2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CEC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701E"/>
    <w:rsid w:val="00DD2600"/>
    <w:rsid w:val="00DD2A7D"/>
    <w:rsid w:val="00DD3D14"/>
    <w:rsid w:val="00DD6B28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740F6"/>
    <w:rsid w:val="00E81008"/>
    <w:rsid w:val="00E817F5"/>
    <w:rsid w:val="00E8312D"/>
    <w:rsid w:val="00E83E5D"/>
    <w:rsid w:val="00E85D7A"/>
    <w:rsid w:val="00E876FC"/>
    <w:rsid w:val="00E91471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1400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3DC6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8A5"/>
    <w:rsid w:val="00FC1FA5"/>
    <w:rsid w:val="00FC6834"/>
    <w:rsid w:val="00FD23C1"/>
    <w:rsid w:val="00FD3174"/>
    <w:rsid w:val="00FD381A"/>
    <w:rsid w:val="00FD748B"/>
    <w:rsid w:val="00FE1028"/>
    <w:rsid w:val="00FE2090"/>
    <w:rsid w:val="00FE26D3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966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26</cp:revision>
  <cp:lastPrinted>2025-09-23T11:53:00Z</cp:lastPrinted>
  <dcterms:created xsi:type="dcterms:W3CDTF">2025-09-23T00:02:00Z</dcterms:created>
  <dcterms:modified xsi:type="dcterms:W3CDTF">2025-09-24T22:16:00Z</dcterms:modified>
</cp:coreProperties>
</file>